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0483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БГУИР</w:t>
      </w:r>
    </w:p>
    <w:p w14:paraId="4539EC6F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025CE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7349E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Кафедра ЭВМ</w:t>
      </w:r>
    </w:p>
    <w:p w14:paraId="6F1A50A3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462BE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CF1A8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FA3AE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72865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590E5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C439E" w14:textId="31AAA9F4" w:rsidR="003C3EB8" w:rsidRPr="003C3EB8" w:rsidRDefault="003C3EB8" w:rsidP="008D67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759AC3B6" w14:textId="77777777" w:rsidR="003C3EB8" w:rsidRPr="003C3EB8" w:rsidRDefault="003C3EB8" w:rsidP="003C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3099D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4A67A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DFA98" w14:textId="77777777" w:rsidR="003C3EB8" w:rsidRPr="003C3EB8" w:rsidRDefault="003C3EB8" w:rsidP="003C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839586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1CA1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3C5C" w14:textId="77777777" w:rsidR="003C3EB8" w:rsidRPr="003C3EB8" w:rsidRDefault="003C3EB8" w:rsidP="003C3E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Выполнил:</w:t>
      </w:r>
    </w:p>
    <w:p w14:paraId="481F502A" w14:textId="77777777" w:rsidR="003C3EB8" w:rsidRPr="003C3EB8" w:rsidRDefault="003C3EB8" w:rsidP="003C3E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студент группы 150501 Климович А.Н.</w:t>
      </w:r>
    </w:p>
    <w:p w14:paraId="745344AE" w14:textId="77777777" w:rsidR="003C3EB8" w:rsidRPr="003C3EB8" w:rsidRDefault="003C3EB8" w:rsidP="003C3E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7EB6DB" w14:textId="77777777" w:rsidR="003C3EB8" w:rsidRPr="003C3EB8" w:rsidRDefault="003C3EB8" w:rsidP="003C3E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39BBE9" w14:textId="77777777" w:rsidR="003C3EB8" w:rsidRPr="003C3EB8" w:rsidRDefault="003C3EB8" w:rsidP="003C3E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Проверил:</w:t>
      </w:r>
    </w:p>
    <w:p w14:paraId="3AEAB701" w14:textId="24E50E06" w:rsidR="003C3EB8" w:rsidRPr="003C3EB8" w:rsidRDefault="00B32FCA" w:rsidP="003C3E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ор</w:t>
      </w:r>
      <w:r w:rsidR="003C3EB8" w:rsidRPr="003C3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тур</w:t>
      </w:r>
      <w:proofErr w:type="spellEnd"/>
      <w:r w:rsidR="003C3EB8" w:rsidRPr="003C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EB8" w:rsidRPr="003C3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EB8" w:rsidRPr="003C3EB8">
        <w:rPr>
          <w:rFonts w:ascii="Times New Roman" w:hAnsi="Times New Roman" w:cs="Times New Roman"/>
          <w:sz w:val="28"/>
          <w:szCs w:val="28"/>
        </w:rPr>
        <w:t>.</w:t>
      </w:r>
    </w:p>
    <w:p w14:paraId="597B87A4" w14:textId="77777777" w:rsidR="003C3EB8" w:rsidRP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D66E0" w14:textId="572B16F8" w:rsidR="003C3EB8" w:rsidRDefault="003C3EB8" w:rsidP="003C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1D04DB" w14:textId="5247376F" w:rsidR="003C3EB8" w:rsidRDefault="003C3EB8" w:rsidP="003C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266C9A" w14:textId="0A210A2B" w:rsidR="003C3EB8" w:rsidRDefault="003C3EB8" w:rsidP="003C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FCC45" w14:textId="7B46BF84" w:rsidR="003C3EB8" w:rsidRDefault="003C3EB8" w:rsidP="003C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E2EE6" w14:textId="77777777" w:rsidR="008D675B" w:rsidRPr="003C3EB8" w:rsidRDefault="008D675B" w:rsidP="003C3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4B02A5" w14:textId="7FDD6031" w:rsidR="003C3EB8" w:rsidRDefault="003C3EB8" w:rsidP="003C3E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3EB8">
        <w:rPr>
          <w:rFonts w:ascii="Times New Roman" w:hAnsi="Times New Roman" w:cs="Times New Roman"/>
          <w:sz w:val="28"/>
          <w:szCs w:val="28"/>
        </w:rPr>
        <w:t>2023</w:t>
      </w:r>
    </w:p>
    <w:p w14:paraId="188C85B0" w14:textId="0C1DAE6A" w:rsidR="008D675B" w:rsidRPr="008D675B" w:rsidRDefault="008D675B" w:rsidP="008D675B">
      <w:pPr>
        <w:spacing w:line="240" w:lineRule="auto"/>
        <w:ind w:right="-284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МОДЕЛИРОВАНИЕ НЕИСПРАВНОСТЕЙ КОМБИНАЦИОННЫХ СХЕМ</w:t>
      </w:r>
    </w:p>
    <w:p w14:paraId="6AC04018" w14:textId="5ACA28CF" w:rsidR="003243D4" w:rsidRDefault="003243D4" w:rsidP="008D675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выбрана следующая функция:</w:t>
      </w:r>
    </w:p>
    <w:p w14:paraId="2CED5D95" w14:textId="6AC50777" w:rsidR="003243D4" w:rsidRPr="003243D4" w:rsidRDefault="003243D4" w:rsidP="003243D4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 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)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* 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3 +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)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*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</m:t>
          </m:r>
        </m:oMath>
      </m:oMathPara>
    </w:p>
    <w:p w14:paraId="33A28933" w14:textId="7876A8A6" w:rsidR="003243D4" w:rsidRDefault="003243D4" w:rsidP="003243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12B9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роена следующая схема:</w:t>
      </w:r>
    </w:p>
    <w:p w14:paraId="13AEDBCC" w14:textId="21927BAD" w:rsidR="003C3EB8" w:rsidRPr="00AE5641" w:rsidRDefault="00AE5641" w:rsidP="00AE56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0431AC" wp14:editId="4C66DF54">
            <wp:extent cx="4389120" cy="3078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4" t="22081" r="24190" b="5980"/>
                    <a:stretch/>
                  </pic:blipFill>
                  <pic:spPr bwMode="auto">
                    <a:xfrm>
                      <a:off x="0" y="0"/>
                      <a:ext cx="43891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5EA9" w14:textId="6F7B8E31" w:rsidR="003243D4" w:rsidRPr="003243D4" w:rsidRDefault="003243D4" w:rsidP="003243D4">
      <w:pPr>
        <w:ind w:right="-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же была заполнена таблица функций неисправностей (см. таблицу 1</w:t>
      </w:r>
      <w:r w:rsidR="008D675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669C92A" w14:textId="10D7A083" w:rsidR="003C3EB8" w:rsidRPr="00B32FCA" w:rsidRDefault="003C3EB8">
      <w:pPr>
        <w:rPr>
          <w:rFonts w:ascii="Times New Roman" w:hAnsi="Times New Roman" w:cs="Times New Roman"/>
          <w:sz w:val="28"/>
          <w:szCs w:val="28"/>
        </w:rPr>
      </w:pPr>
      <w:r w:rsidRPr="00B32FCA">
        <w:rPr>
          <w:rFonts w:ascii="Times New Roman" w:hAnsi="Times New Roman" w:cs="Times New Roman"/>
        </w:rPr>
        <w:br w:type="page"/>
      </w:r>
    </w:p>
    <w:p w14:paraId="39BF0EA8" w14:textId="77777777" w:rsidR="003C3EB8" w:rsidRPr="003C3EB8" w:rsidRDefault="003C3EB8" w:rsidP="003C3EB8">
      <w:pPr>
        <w:spacing w:after="0"/>
        <w:rPr>
          <w:rFonts w:ascii="Times New Roman" w:hAnsi="Times New Roman" w:cs="Times New Roman"/>
        </w:rPr>
        <w:sectPr w:rsidR="003C3EB8" w:rsidRPr="003C3EB8" w:rsidSect="00D12B9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540"/>
      </w:tblGrid>
      <w:tr w:rsidR="00D12B97" w:rsidRPr="003C3EB8" w14:paraId="3D46CFF4" w14:textId="77777777" w:rsidTr="00D12B97">
        <w:tc>
          <w:tcPr>
            <w:tcW w:w="539" w:type="dxa"/>
            <w:shd w:val="clear" w:color="auto" w:fill="AEAAAA" w:themeFill="background2" w:themeFillShade="BF"/>
          </w:tcPr>
          <w:p w14:paraId="703D73DD" w14:textId="535CEA44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N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0092D71B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1C52D6FD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310E79E2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1366AD81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651AFA40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56FF5D46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AEAAAA" w:themeFill="background2" w:themeFillShade="BF"/>
          </w:tcPr>
          <w:p w14:paraId="1DAA3DDE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271435A8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shd w:val="clear" w:color="auto" w:fill="AEAAAA" w:themeFill="background2" w:themeFillShade="BF"/>
          </w:tcPr>
          <w:p w14:paraId="4D5B36DC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3F54850A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2880B8C9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6D3DBCED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7485BBFE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4989EEB1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4B96DA09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75376E06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6A84C574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0297D4ED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39" w:type="dxa"/>
            <w:shd w:val="clear" w:color="auto" w:fill="AEAAAA" w:themeFill="background2" w:themeFillShade="BF"/>
          </w:tcPr>
          <w:p w14:paraId="15D03D26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14:paraId="70C6A55C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14:paraId="0FC2A101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14:paraId="38A74A1A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14:paraId="04D29DC4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14:paraId="1EFB2546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14:paraId="23D1A355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0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14:paraId="3C73B07F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</w:tr>
      <w:tr w:rsidR="00D12B97" w:rsidRPr="003C3EB8" w14:paraId="675C246B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60A498FB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58DD11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C9C30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EEA9AD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2942E2F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60A657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57E44FFD" w14:textId="33F18CF5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6CDD861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96EBAE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805554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FA5A6C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0FC622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D4D889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27E0BA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892F19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84B36D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88317F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83C2ED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77DE819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E1F601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4B730F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2DD89C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7FB9DA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ADB6A3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E86449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00335F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63B2DE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483BE61A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54EE1D99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DF252A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645A4D0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749D66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66B293C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6BDCA81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0B294FED" w14:textId="54B95A69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AEBFB5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A16BE1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587E8C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9FAD5E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6EC685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66C9E2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FFB833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EE5173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5B9659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47B10F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045EB8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5689AB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9052D9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6B1AC2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927236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D85CD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1168E1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9568D7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87E823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855A23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345CEA58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CF7450B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dxa"/>
          </w:tcPr>
          <w:p w14:paraId="7520896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C44A03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6FC34FC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32D91BA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E06A7B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705CED58" w14:textId="65CE4BF4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380A4F5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E91A41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452475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38723F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27C0C1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BE8486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92FBD1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776FCF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AD2899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9F5FA4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C8EDF5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019ED6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DB4A2F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5DCB9D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FD1778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1E3E99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F83F98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5087D1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1B2EAE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7E9EE0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6FFC3E7E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6B96F21B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dxa"/>
          </w:tcPr>
          <w:p w14:paraId="18D2E23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6D3DC4F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5BA98F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28B162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CDE52B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78197580" w14:textId="3644B95E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03BDA31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D2773D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D94C77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FB411F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A2126D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4DCBDB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36799C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883683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443038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9EAB57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C419B1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5BE8501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A54A6A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C89D53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EC49D2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7CCDD2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94CAC7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D81D4E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8D29E0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3055E3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1AF95410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AF651CC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dxa"/>
          </w:tcPr>
          <w:p w14:paraId="16ACD9D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02E326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750415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CE812C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5E2558E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59CFF00A" w14:textId="058809F1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1938A3A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CE9EB7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4FC2DB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972C9B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3B1D54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84F4C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531BAF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FDE897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74D98F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6F20EA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F29DF9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474389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9AAE4D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C1B22D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81383A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FAF057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872B2D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34332C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3FED16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1B36A1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20CC2EFB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6A1AB8A3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dxa"/>
          </w:tcPr>
          <w:p w14:paraId="1E2A225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5174A81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360780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6EA8FC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F9B4F5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54407CD9" w14:textId="4EF21E45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902776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EABC42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E919B5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300F38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68A7DB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A05DE3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E2B1D8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717ADD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273D73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113F38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571813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E77F83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B7A6E3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2E3D13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8DEB1A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253339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CEFA18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014277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03B947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8BC747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64E8B14C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5433066F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dxa"/>
          </w:tcPr>
          <w:p w14:paraId="448AB37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8134EE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37C6744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5368379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602872B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0AC6BE4A" w14:textId="39800DFD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057ED98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E6ADB5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46C87C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2A1663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4DAF0B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E50B6A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97C044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5BCE8F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B41349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F8BC39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FDC962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2C787B6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524061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209DBF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F47B2F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CA9CF3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97EC22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EEB17E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C01BD1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9BEB9B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5A1FA430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4DE69370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dxa"/>
          </w:tcPr>
          <w:p w14:paraId="21B31FE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6FDCCB0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0466602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66848FD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68FF23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5B4D1002" w14:textId="00A58359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366C149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B5F967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D1D0FE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EF6F5E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3440CC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4AB56A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C284A7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0BE86F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84D48C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7ED4B2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5695A6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75BF156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EA63D9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A964DE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3388F8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BE6453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BFA4AC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C12F7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EA9044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516E36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66373A61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0AEAAC3E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14:paraId="67DE821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5E3195B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F49031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F07738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BE6C48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5F0F20E6" w14:textId="1B2D34F6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626E031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178E2D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5A344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382CA6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B9C903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056496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94BCF8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C668F8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59DA53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BD8AB4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22F199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3F546D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3AC6F0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92CBBE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43194F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2D825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EEABB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3F1A7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E853D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E4AFC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B97" w:rsidRPr="003C3EB8" w14:paraId="0A024B5D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6FC78F13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539" w:type="dxa"/>
          </w:tcPr>
          <w:p w14:paraId="55C8C50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23CC5B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079BB3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91046F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07F094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4493042A" w14:textId="68AC980A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57139B4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638820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0E0355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46AD6F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1C5C0C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A82A16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078102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9110A6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DC7ED0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9DCF6F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CFAC2D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B12520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8E2BEB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DBB9EB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1C5A93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6F9032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9FA27F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CDCD95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F89F26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A2574E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425EC055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1511DE11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39" w:type="dxa"/>
          </w:tcPr>
          <w:p w14:paraId="6980FD4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480809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20D2738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4A7DFB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73EFE4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46AD8824" w14:textId="4051A601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0A4C964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72E33C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28446A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797892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B765DA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6F3225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8791B4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9184B1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404573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593A25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BC8B68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6E0E623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8DA61F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CEC60E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34E252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7F5367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5367A0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5F3208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B339C4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6003E3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2E62141F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4805513F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39" w:type="dxa"/>
          </w:tcPr>
          <w:p w14:paraId="0F0ACBF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2C3F495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2ECCE6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21B6B8F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9E3492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1F7B34F1" w14:textId="175A48A9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54AAC31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60C06E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6719DD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FC022D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90613C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931D2E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77482F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BD12D8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2CC47D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1EC0A7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75A8CD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17DACA0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F8492C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BFEE2C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C4E14D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A82CA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68C8E4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93A6A8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115436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7C7FDD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597064FA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03AABC23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39" w:type="dxa"/>
          </w:tcPr>
          <w:p w14:paraId="48003A2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BC3767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4A4384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B0ECF9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23F5DC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23FD676C" w14:textId="7DA23C21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B7562B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157EC9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551BC02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4A7A9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F0B697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3DA263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2F7FA7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E50B12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8A9CE2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557BBD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1CCF32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7E98074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95C749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AF2262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6AEFA8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1CD6AF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08CD3A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5A1872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0CB1EA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B633EE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75BEDC83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47DEB4D8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39" w:type="dxa"/>
          </w:tcPr>
          <w:p w14:paraId="45CC9D2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55B4F2F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9D926B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3AAE73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518CF54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27A98E1D" w14:textId="53E9BBCB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2EBDBDA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021CF0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C1099E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3EC587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D0B376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258762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6B8AD6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5E1F57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893431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481367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C13A27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84D69C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CDFE55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46EF42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F9A68E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1B7E1E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6622F5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FBFD17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CD36B1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5BF44C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557AAE97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61E7358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39" w:type="dxa"/>
          </w:tcPr>
          <w:p w14:paraId="493BC43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4E37C9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62FD4C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402659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0AFFBAB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0FAA605D" w14:textId="48D633B0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163F828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D7EB44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0D7F09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73501E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79603B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11910F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9ACC83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48ADDA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E66EB0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D5403D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B24898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43BCD6E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E8C8A0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097CD9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AB5EEC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096C7A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376065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1DE2C0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34C865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9CA004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52678925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5E88B33E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539" w:type="dxa"/>
          </w:tcPr>
          <w:p w14:paraId="3D5129F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6DC2C2E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63BC65F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DA0C8B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C40E45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508542A9" w14:textId="5C89B1B7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235B31C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C92483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2E9F99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5180C8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6A4D97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D37052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2CD135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06CB61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592925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3058C8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6EC98F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7DB6177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DAF569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A99022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AF511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6A85CF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403B92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DE2572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F3601B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5EC398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1198FDD6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69052482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539" w:type="dxa"/>
          </w:tcPr>
          <w:p w14:paraId="055687C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63A40DD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7B32F6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02E041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05ED9D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  <w:shd w:val="clear" w:color="auto" w:fill="FFFFFF" w:themeFill="background1"/>
          </w:tcPr>
          <w:p w14:paraId="71D8DD62" w14:textId="29739DF6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27B1DA3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D0DFD5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CBD191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D789EF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776224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A0D9D0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74E58A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3ABFE9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852033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D51A56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0432D2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3C27BE4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BBBA1D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83C1B6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4F433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7559F7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AD3FDA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1B71D4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8EB015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A9E2FB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2982CD11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54EAE5E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14:paraId="26842BC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78F82A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793031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DEAC12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200E4A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67510C0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B4719D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1B7613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531A3EF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14:paraId="30EE99D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C8FCC1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394FD5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5C8104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7246E0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B9E936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D8AD15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18D72B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A7678E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E07EB2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D5702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73CE73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67F927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226C0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97BE2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66EE6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D4D88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B97" w:rsidRPr="003C3EB8" w14:paraId="224F86F8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1A01D6DA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539" w:type="dxa"/>
          </w:tcPr>
          <w:p w14:paraId="539C1C3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26F384E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673F909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C9A49B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60BDEE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60733ECC" w14:textId="537FB019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03D141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2398DF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50889C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39BA9C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5CE526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73CEC7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748C5B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7DD686B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9FB67B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2CC678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5504CAB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3E2F35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49EA81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5A3B03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23ABB50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D4C840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B71695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8E2166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48330C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7F44D8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1A4A5785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5FF997C8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39" w:type="dxa"/>
          </w:tcPr>
          <w:p w14:paraId="0540BCA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F9158B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2604168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5E0200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239FCE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05A8A2AF" w14:textId="64937EBB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3175C8D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EA7234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D0178C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C8356E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5A9AD9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975536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50D25D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472061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55FAD4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286E38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1BD41D2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36FD40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425455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04E1002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46D0B0B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4F1730D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7B8BCC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53026D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34EF78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77B8FD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6951A266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10C3B12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39" w:type="dxa"/>
          </w:tcPr>
          <w:p w14:paraId="3D42EC6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B73A3C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E5ECEE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63443F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E1F4E1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3203A485" w14:textId="0971A900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50CB45D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142A2B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46A2CD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847EBF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A33EF6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573C3E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52FDA2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7CFC99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975F9D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DFE0E8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3680736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8D8749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2FD787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103E65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3DA97C4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2A11078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A5BBE0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C9624E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7119BC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4991616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16769AD2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7BD00CED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539" w:type="dxa"/>
          </w:tcPr>
          <w:p w14:paraId="778CD32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08EB24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D5A1F8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578D19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370C78C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748125E7" w14:textId="686D090A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19980C0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9130F6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B42196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1D6BAD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5CA021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1BF63E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6697C0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7C8C95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CE1583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C02EE2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67765D4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2E4445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A1F244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27C0CEF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2AD041D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127A3E0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6AA6E7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35D39A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A7994E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5526EF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221B0FD7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5F1E3584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39" w:type="dxa"/>
          </w:tcPr>
          <w:p w14:paraId="24F7F0E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56E0BF1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71040B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58F27B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2FF24CC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7D792158" w14:textId="3A00ACA2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2B013B1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9456AA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71A4FF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377A2D1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51FAE7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B748AB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10FA112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471D9D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EBFF06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476F96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34A0D9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AF7AC9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1AA54E8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52C1DBC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218E8C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40A7472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C617EC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34A844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0CC21AF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D91815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4029E6B2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033B77E9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539" w:type="dxa"/>
          </w:tcPr>
          <w:p w14:paraId="1B73E01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7689FE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3CB780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FC94C5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688343C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0ECB3755" w14:textId="46EBA130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251660C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68C05F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D0CECE" w:themeFill="background2" w:themeFillShade="E6"/>
          </w:tcPr>
          <w:p w14:paraId="24CDB3B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2753FC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71CF1F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C7B527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216B55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C384B0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6A27B9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26C6E5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4D16CE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14A977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5A215C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62B950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100AD1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61FD481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CC4449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0876C2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64E041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9FED47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04A103E6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2284121C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539" w:type="dxa"/>
          </w:tcPr>
          <w:p w14:paraId="3FB76EA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B1DA6A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3B8F63A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06EE073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4974F6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6BCED3E6" w14:textId="58937C36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78A40D8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8A7A7F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2E3AA4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308A08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D02B44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BCBF1B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A041FF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B4A381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955C4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A4D66C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166CC94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67221E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38B597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3F4B73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E25E2F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3E82099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DB674C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BAA62A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297D6F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61EBF6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2453B14A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01F343F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539" w:type="dxa"/>
          </w:tcPr>
          <w:p w14:paraId="382416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5B7B314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201E207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3ECFA35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3EB9DFA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7BC4DE9A" w14:textId="2D11124A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A9CC63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B6CE0A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AF35B1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4FAFF2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C1AC3D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9D919E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8C38F3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15A9BE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C1AF19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0B2E21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29980A4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8CE5C8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FC02C4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A6FE1C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13599C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0589B1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242A59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1D82D0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7D438FA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3EBB38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3D9817AE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9C53CE6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14:paraId="5EBE154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D440B5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67385F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8E7E0A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2A3154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45751D9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8FDE66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7F7DE4F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BC6FF1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C34603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05C999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B7D0DB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78534B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5C43887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5D774C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55A8DD6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A43693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728AC9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0E72D50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627CA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B53EA3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4DA6B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006BE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385F1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A433F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698EC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B97" w:rsidRPr="003C3EB8" w14:paraId="5B623C49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0ED13373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539" w:type="dxa"/>
          </w:tcPr>
          <w:p w14:paraId="0AAF6FF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766F82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44AA41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0E8601D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60155C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3C44370A" w14:textId="02F75F3A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2000579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82E323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2F48944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E6D927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C9949F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3FB7FF1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0C21E8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021AD11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59D4B00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F71F7B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2397CB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5272C37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17C1622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0E0502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86FF9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2ABED8F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696C76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16BEF4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4C6D67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B1FBB5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7D63AD1A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62AFB441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539" w:type="dxa"/>
          </w:tcPr>
          <w:p w14:paraId="09A3057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E16917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52D80C4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55CC00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23FFFD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3C46F4DC" w14:textId="670CEC57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092C6B4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81C1D9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D0CECE" w:themeFill="background2" w:themeFillShade="E6"/>
          </w:tcPr>
          <w:p w14:paraId="39A9114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609040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2EC203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79D97A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3CEE2A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2DA723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15D904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D76141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25EDBE0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CA0D0B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072D33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01DD8A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40E035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38A31E0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4C41BA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5265D47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794002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3D6400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24C0B981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73F4A6D1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539" w:type="dxa"/>
          </w:tcPr>
          <w:p w14:paraId="0BB0A12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122421E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0F364E2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315FF0F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8AC68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191EEF9E" w14:textId="75D3AF41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52DB408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047B43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9D88F4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3FD313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4356F5E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A25A69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173F33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846B6F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BE4D7E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53A792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3F47942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80B901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EA34F6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A29A06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9FB203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20F38B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D00A04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2C12645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8A04A8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858E11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12D1ED36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10994489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539" w:type="dxa"/>
          </w:tcPr>
          <w:p w14:paraId="62E6F7D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51BFA6A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06A79C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FCE272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32C0B99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269BC492" w14:textId="4C05B515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0D0E72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940ECB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3AC69DC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0A0691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4ED346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AFF6BF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3DCDC5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AFCA1C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8D762C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9F44B9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2C04089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31C9652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639CDF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29FB6A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42E0AE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565975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56BA06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CF5411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07CF1FF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00A364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41538E29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1A85DDCD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539" w:type="dxa"/>
          </w:tcPr>
          <w:p w14:paraId="1C9AC94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9279CE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7FBB1F0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8A2834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1D93CB2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49E5A17C" w14:textId="54F745CD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0970F7B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DDC60B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1A76B3D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56DDAF1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192245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2E88556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F4019D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</w:tcPr>
          <w:p w14:paraId="192B4DE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D577A3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FF97DA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15572E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7626444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3516973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3EB4B63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5BFE2A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1D68009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9EC1A8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31C21C7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7ECB956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32FF19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48E4F146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3D819B1A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539" w:type="dxa"/>
          </w:tcPr>
          <w:p w14:paraId="302816F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0D06493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4532A48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2DDE28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5548EE1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69E31BBB" w14:textId="2D3DA69C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8ABCF4B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23C3B7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D0CECE" w:themeFill="background2" w:themeFillShade="E6"/>
          </w:tcPr>
          <w:p w14:paraId="5BC278E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4EA44D7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03CDD7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A0A100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F14B90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90BF48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AB0997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63FD1DF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0073403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607302E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744177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A45F01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818D92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6C509B5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B644C8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1D86429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6587244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0C87982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2BDAC170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1208F3DB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539" w:type="dxa"/>
          </w:tcPr>
          <w:p w14:paraId="7C7FE1D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39" w:type="dxa"/>
          </w:tcPr>
          <w:p w14:paraId="5107C14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318FC33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3404AA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047CBB5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402AD364" w14:textId="312D800C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45FC695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F60EE9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44ACF59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A573FB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4033DB05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2066279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A0A488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478CB65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C3AE40A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A4B50A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36634FE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1AFDDE7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84B300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77E3F02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143E79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0519ABF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4E5BC4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3C73C79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0BC5AE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14F8E7A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D12B97" w:rsidRPr="003C3EB8" w14:paraId="3EF7B9E4" w14:textId="77777777" w:rsidTr="00E71703">
        <w:tc>
          <w:tcPr>
            <w:tcW w:w="539" w:type="dxa"/>
            <w:shd w:val="clear" w:color="auto" w:fill="AEAAAA" w:themeFill="background2" w:themeFillShade="BF"/>
          </w:tcPr>
          <w:p w14:paraId="023BB723" w14:textId="77777777" w:rsidR="00D12B97" w:rsidRPr="00D12B97" w:rsidRDefault="00D12B97" w:rsidP="00D12B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539" w:type="dxa"/>
          </w:tcPr>
          <w:p w14:paraId="47ED7E3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D0F451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4DDB718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769F3BF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14:paraId="55CBFFC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  <w:shd w:val="clear" w:color="auto" w:fill="FFFFFF" w:themeFill="background1"/>
          </w:tcPr>
          <w:p w14:paraId="0E1FF36C" w14:textId="399609E0" w:rsidR="00D12B97" w:rsidRPr="00AC38A4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14:paraId="7ACA3B51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3B527E66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14:paraId="66C7DF2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CC8BBA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5BD4B3E3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A05F5B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21B036B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02EC32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1D02428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7ABF233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D0CECE" w:themeFill="background2" w:themeFillShade="E6"/>
          </w:tcPr>
          <w:p w14:paraId="11B5D11E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dxa"/>
          </w:tcPr>
          <w:p w14:paraId="072415F0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dxa"/>
          </w:tcPr>
          <w:p w14:paraId="0E6A47D8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E52F10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6EF55EE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</w:tcPr>
          <w:p w14:paraId="56478B94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11C292BF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0846507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2224ADDD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0" w:type="dxa"/>
          </w:tcPr>
          <w:p w14:paraId="742EB58C" w14:textId="77777777" w:rsidR="00D12B97" w:rsidRPr="00D12B97" w:rsidRDefault="00D12B97" w:rsidP="00D12B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2B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0E063505" w14:textId="706DDB93" w:rsidR="003C3EB8" w:rsidRPr="003C3EB8" w:rsidRDefault="003C3EB8" w:rsidP="003C3E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3EB8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  <w:r w:rsidR="008D675B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3C3EB8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функций неисправностей</w:t>
      </w:r>
    </w:p>
    <w:p w14:paraId="73B04ED8" w14:textId="77777777" w:rsidR="003C3EB8" w:rsidRPr="003C3EB8" w:rsidRDefault="003C3EB8">
      <w:pPr>
        <w:rPr>
          <w:rFonts w:ascii="Times New Roman" w:hAnsi="Times New Roman" w:cs="Times New Roman"/>
          <w:sz w:val="20"/>
          <w:szCs w:val="20"/>
          <w:lang w:val="ru-RU"/>
        </w:rPr>
        <w:sectPr w:rsidR="003C3EB8" w:rsidRPr="003C3EB8" w:rsidSect="003C3E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73082A" w14:textId="77777777" w:rsidR="008D675B" w:rsidRDefault="008D675B" w:rsidP="008D675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  <w:t>2 ИССЛЕДОВАНИЕ МЕТОДОВ ДЕТЕРМИНИРОВАННОГО СИНТЕЗА ПРОВЕРЯЮЩИХ ТЕСТОВ КОМБИНАЦИОННЫХ СХЕ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3ACB4578" w14:textId="6F282727" w:rsidR="008D675B" w:rsidRPr="008D675B" w:rsidRDefault="008D675B" w:rsidP="008D675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2.1 Получение проверяющего теста с помощью таблицы.</w:t>
      </w:r>
    </w:p>
    <w:p w14:paraId="6AB1ED44" w14:textId="5FBEEE5D" w:rsidR="00B32FCA" w:rsidRDefault="00310735" w:rsidP="003107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3243D4">
        <w:rPr>
          <w:rFonts w:ascii="Times New Roman" w:hAnsi="Times New Roman" w:cs="Times New Roman"/>
          <w:sz w:val="28"/>
          <w:szCs w:val="28"/>
          <w:lang w:val="ru-RU"/>
        </w:rPr>
        <w:t>необходимо найти проверяющий тест, т.е. нужно найти наборы, которые находят все неисправности.</w:t>
      </w:r>
    </w:p>
    <w:p w14:paraId="267D1C2F" w14:textId="62C0E259" w:rsidR="00060B6E" w:rsidRPr="00060B6E" w:rsidRDefault="00060B6E" w:rsidP="003107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множество А = </w:t>
      </w:r>
      <w:r w:rsidRPr="00060B6E">
        <w:rPr>
          <w:rFonts w:ascii="Times New Roman" w:hAnsi="Times New Roman" w:cs="Times New Roman"/>
          <w:sz w:val="28"/>
          <w:szCs w:val="28"/>
          <w:lang w:val="ru-RU"/>
        </w:rPr>
        <w:t>{}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е будем добавлять наборы, которые будут покрывать функции неисправностей.</w:t>
      </w:r>
    </w:p>
    <w:p w14:paraId="0DC6FE60" w14:textId="52D6D883" w:rsidR="00310735" w:rsidRDefault="00310735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таблицу 1, </w:t>
      </w:r>
      <w:r w:rsidR="00060B6E">
        <w:rPr>
          <w:rFonts w:ascii="Times New Roman" w:hAnsi="Times New Roman" w:cs="Times New Roman"/>
          <w:sz w:val="28"/>
          <w:szCs w:val="28"/>
          <w:lang w:val="ru-RU"/>
        </w:rPr>
        <w:t>можно увидеть, что только набор 16 покрывает функцию неисправности 3</w:t>
      </w:r>
      <w:r w:rsidR="00060B6E" w:rsidRPr="00D12B9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1</w:t>
      </w:r>
      <w:r w:rsidR="00060B6E">
        <w:rPr>
          <w:rFonts w:ascii="Times New Roman" w:hAnsi="Times New Roman" w:cs="Times New Roman"/>
          <w:sz w:val="28"/>
          <w:szCs w:val="28"/>
          <w:lang w:val="ru-RU"/>
        </w:rPr>
        <w:t>. Добавим его в наше множество:</w:t>
      </w:r>
    </w:p>
    <w:p w14:paraId="173CF874" w14:textId="435DADE4" w:rsidR="00060B6E" w:rsidRPr="00060B6E" w:rsidRDefault="00060B6E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r w:rsidRPr="00060B6E">
        <w:rPr>
          <w:rFonts w:ascii="Times New Roman" w:hAnsi="Times New Roman" w:cs="Times New Roman"/>
          <w:sz w:val="28"/>
          <w:szCs w:val="28"/>
          <w:lang w:val="ru-RU"/>
        </w:rPr>
        <w:t>{00001}.</w:t>
      </w:r>
    </w:p>
    <w:p w14:paraId="6D702B41" w14:textId="639DB85E" w:rsidR="00060B6E" w:rsidRDefault="00060B6E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боры 20 и 24 также являются обязательными наборами для полного покрытия. Добавляем их в множество</w:t>
      </w:r>
      <w:r w:rsidRPr="00E91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:</w:t>
      </w:r>
    </w:p>
    <w:p w14:paraId="6F4EE345" w14:textId="77777777" w:rsidR="00060B6E" w:rsidRPr="00E91C0F" w:rsidRDefault="00060B6E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r w:rsidRPr="00E91C0F">
        <w:rPr>
          <w:rFonts w:ascii="Times New Roman" w:hAnsi="Times New Roman" w:cs="Times New Roman"/>
          <w:sz w:val="28"/>
          <w:szCs w:val="28"/>
          <w:lang w:val="ru-RU"/>
        </w:rPr>
        <w:t>{00001, 00101, 00011}.</w:t>
      </w:r>
    </w:p>
    <w:p w14:paraId="32E536CE" w14:textId="77777777" w:rsidR="00060B6E" w:rsidRDefault="00060B6E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неисправности 1</w:t>
      </w:r>
      <w:r w:rsidRPr="00D12B9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6</w:t>
      </w:r>
      <w:r w:rsidRPr="00D12B9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рывают наборы 21, 25, 29. Поэтому выбираем любой из них, например 21:</w:t>
      </w:r>
    </w:p>
    <w:p w14:paraId="20DAF7FE" w14:textId="77777777" w:rsidR="00060B6E" w:rsidRPr="00060B6E" w:rsidRDefault="00060B6E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r w:rsidRPr="00060B6E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00001, 00101, 00011, 10101</w:t>
      </w:r>
      <w:r w:rsidRPr="00060B6E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14:paraId="177EC080" w14:textId="77777777" w:rsidR="00060B6E" w:rsidRDefault="00060B6E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о функцию 5</w:t>
      </w:r>
      <w:r w:rsidRPr="00D12B9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рывают следующие наборы: 0, 1, 2, 3, 5, 6, 7, 9, 10, 11, 13, 14, 15. Возьмем в наше покрытие набор 0:</w:t>
      </w:r>
    </w:p>
    <w:p w14:paraId="22B2D2B9" w14:textId="77777777" w:rsidR="00060B6E" w:rsidRDefault="00060B6E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r w:rsidRPr="00E91C0F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00001, 00101, 00011, 10101, 00000</w:t>
      </w:r>
      <w:r w:rsidRPr="00E91C0F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EE06E3" w14:textId="77777777" w:rsidR="00D12B97" w:rsidRDefault="00D12B97" w:rsidP="00D12B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крытия функции 2</w:t>
      </w:r>
      <w:r w:rsidRPr="00D12B9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ьмем набор 22, помимо которого эту функцию также покрывают наборы 26 и 30:</w:t>
      </w:r>
    </w:p>
    <w:p w14:paraId="45EF1A8A" w14:textId="487B73D3" w:rsidR="00060B6E" w:rsidRDefault="00D12B97" w:rsidP="00D12B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r w:rsidRPr="00E91C0F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00001, 00101, 00011, 10101, 00000, 01101</w:t>
      </w:r>
      <w:r w:rsidRPr="00E91C0F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0B6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8D86B5A" w14:textId="2617A82E" w:rsidR="003F75EA" w:rsidRPr="00060B6E" w:rsidRDefault="00D12B97" w:rsidP="008D675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денных действий наше множество А полностью покрывает функции неисправности, представленные в таблице 1</w:t>
      </w:r>
      <w:r w:rsidR="008D675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6007F5" w14:textId="01FA6815" w:rsidR="003243D4" w:rsidRDefault="003F75EA" w:rsidP="003243D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эффициенты полноты проверки для каждого набора.</w:t>
      </w:r>
    </w:p>
    <w:p w14:paraId="0AD44884" w14:textId="4F125F6F" w:rsidR="003F75EA" w:rsidRDefault="003F75EA" w:rsidP="003F75E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001 – 12/27.</w:t>
      </w:r>
    </w:p>
    <w:p w14:paraId="70243B4B" w14:textId="647E7FAD" w:rsidR="003F75EA" w:rsidRDefault="003F75EA" w:rsidP="003F75E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101 – 22/27.</w:t>
      </w:r>
    </w:p>
    <w:p w14:paraId="2FDF1841" w14:textId="771B465C" w:rsidR="003F75EA" w:rsidRDefault="003F75EA" w:rsidP="003F75E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011 – 23/27.</w:t>
      </w:r>
    </w:p>
    <w:p w14:paraId="7252FA0E" w14:textId="7AA62532" w:rsidR="003F75EA" w:rsidRDefault="003F75EA" w:rsidP="003F75E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101 – 25/27.</w:t>
      </w:r>
    </w:p>
    <w:p w14:paraId="66FE813A" w14:textId="176064B1" w:rsidR="003F75EA" w:rsidRDefault="003F75EA" w:rsidP="003F75E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000 – 26/27.</w:t>
      </w:r>
    </w:p>
    <w:p w14:paraId="75A3996E" w14:textId="69B8DB31" w:rsidR="003F75EA" w:rsidRDefault="003F75EA" w:rsidP="008D675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1101 – 27/27. </w:t>
      </w:r>
    </w:p>
    <w:p w14:paraId="590F2AC8" w14:textId="13A1A091" w:rsidR="003F75EA" w:rsidRDefault="003F75EA" w:rsidP="003F75E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мпирическая зависимость коэффициента полноты проверки от длины теста представлена на рисунке </w:t>
      </w:r>
      <w:r w:rsidR="008D675B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54379ECB" w14:textId="20421463" w:rsidR="003F75EA" w:rsidRDefault="003F75EA" w:rsidP="003F75E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8F90F8" wp14:editId="34F62D0A">
            <wp:extent cx="3565446" cy="299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155" t="19588" r="23292" b="49453"/>
                    <a:stretch/>
                  </pic:blipFill>
                  <pic:spPr bwMode="auto">
                    <a:xfrm>
                      <a:off x="0" y="0"/>
                      <a:ext cx="3574839" cy="300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4E485" w14:textId="363A3E6B" w:rsidR="003F75EA" w:rsidRPr="003F75EA" w:rsidRDefault="003F75EA" w:rsidP="003F75E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D675B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мпирическая зависимость коэффициента полноты проверки от длины теста</w:t>
      </w:r>
    </w:p>
    <w:p w14:paraId="5474487A" w14:textId="77777777" w:rsidR="00B32FCA" w:rsidRPr="00B32FCA" w:rsidRDefault="00B32FC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BDA5C1" w14:textId="29500357" w:rsidR="00B32FCA" w:rsidRDefault="008D675B" w:rsidP="008D675B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2 Получение проверяющего теста м</w:t>
      </w:r>
      <w:r w:rsidR="003F75EA" w:rsidRPr="00231687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м</w:t>
      </w:r>
      <w:r w:rsidR="003F75EA" w:rsidRPr="00231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ктивизации путей</w:t>
      </w:r>
      <w:r w:rsidR="0023168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2789ACE" w14:textId="339295F0" w:rsidR="008D675B" w:rsidRPr="008D675B" w:rsidRDefault="008D67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1 – Результаты, полученные методом активизации пу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31687" w14:paraId="0F97AA57" w14:textId="77777777" w:rsidTr="00231687">
        <w:tc>
          <w:tcPr>
            <w:tcW w:w="1557" w:type="dxa"/>
          </w:tcPr>
          <w:p w14:paraId="12EDF57C" w14:textId="3D2FDD75" w:rsidR="00231687" w:rsidRDefault="00231687" w:rsidP="002316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4DEF6086" w14:textId="245D108F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16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1557" w:type="dxa"/>
          </w:tcPr>
          <w:p w14:paraId="7356E3A5" w14:textId="39A6B022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16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1558" w:type="dxa"/>
          </w:tcPr>
          <w:p w14:paraId="67683184" w14:textId="3BC02138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16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1558" w:type="dxa"/>
          </w:tcPr>
          <w:p w14:paraId="23408978" w14:textId="7875DFEB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16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4</w:t>
            </w:r>
          </w:p>
        </w:tc>
        <w:tc>
          <w:tcPr>
            <w:tcW w:w="1558" w:type="dxa"/>
          </w:tcPr>
          <w:p w14:paraId="7DE68560" w14:textId="1D8A3BF7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16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5</w:t>
            </w:r>
          </w:p>
        </w:tc>
      </w:tr>
      <w:tr w:rsidR="00231687" w14:paraId="0D15EF26" w14:textId="77777777" w:rsidTr="00B7430C">
        <w:tc>
          <w:tcPr>
            <w:tcW w:w="1557" w:type="dxa"/>
          </w:tcPr>
          <w:p w14:paraId="486E85D3" w14:textId="097037F2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5310CEA9" w14:textId="30F30B14" w:rsidR="00231687" w:rsidRPr="00A6324B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6D50F86" w14:textId="3C881551" w:rsidR="00231687" w:rsidRPr="004C78E7" w:rsidRDefault="004C78E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6C15142" w14:textId="48C574E1" w:rsidR="00231687" w:rsidRPr="00A6324B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7157390D" w14:textId="5A9E9C2B" w:rsidR="00231687" w:rsidRPr="00A6324B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3A348D1A" w14:textId="5384AE14" w:rsidR="00231687" w:rsidRPr="004C78E7" w:rsidRDefault="004C78E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1687" w14:paraId="4AFC612F" w14:textId="77777777" w:rsidTr="00B7430C">
        <w:tc>
          <w:tcPr>
            <w:tcW w:w="1557" w:type="dxa"/>
          </w:tcPr>
          <w:p w14:paraId="1D8429F9" w14:textId="64F3489D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1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724AEC87" w14:textId="39E6323B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F60E44A" w14:textId="2E13134D" w:rsidR="00231687" w:rsidRPr="0064096E" w:rsidRDefault="00650FB4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0322BE6F" w14:textId="7483BE2E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66F049BD" w14:textId="63B05EEE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2B49D851" w14:textId="622FD9C1" w:rsidR="00231687" w:rsidRDefault="0064096E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31687" w14:paraId="48B32A7C" w14:textId="77777777" w:rsidTr="00B7430C">
        <w:tc>
          <w:tcPr>
            <w:tcW w:w="1557" w:type="dxa"/>
          </w:tcPr>
          <w:p w14:paraId="4F292609" w14:textId="70E173CE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0</w:t>
            </w:r>
          </w:p>
        </w:tc>
        <w:tc>
          <w:tcPr>
            <w:tcW w:w="1557" w:type="dxa"/>
          </w:tcPr>
          <w:p w14:paraId="78A4F890" w14:textId="7EF0084F" w:rsidR="00231687" w:rsidRDefault="008056F5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6BE0AF96" w14:textId="0EA79CB2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5BCF053" w14:textId="50C4E8E1" w:rsidR="00231687" w:rsidRPr="008056F5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5C5C6A1B" w14:textId="47619838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605F725C" w14:textId="36BF0D6F" w:rsidR="00231687" w:rsidRDefault="008056F5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</w:p>
        </w:tc>
      </w:tr>
      <w:tr w:rsidR="00231687" w14:paraId="481960FD" w14:textId="77777777" w:rsidTr="00B7430C">
        <w:tc>
          <w:tcPr>
            <w:tcW w:w="1557" w:type="dxa"/>
          </w:tcPr>
          <w:p w14:paraId="1C71A294" w14:textId="64BF02C5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1</w:t>
            </w:r>
          </w:p>
        </w:tc>
        <w:tc>
          <w:tcPr>
            <w:tcW w:w="1557" w:type="dxa"/>
          </w:tcPr>
          <w:p w14:paraId="4E76BED6" w14:textId="0E3AC04D" w:rsidR="00231687" w:rsidRDefault="00A726E0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3C8404FD" w14:textId="4F3304DF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2FC0314F" w14:textId="1A283721" w:rsidR="00231687" w:rsidRPr="00A726E0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7B305D8A" w14:textId="52170832" w:rsidR="00231687" w:rsidRPr="00A726E0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09818008" w14:textId="0A38D006" w:rsidR="00231687" w:rsidRDefault="00A726E0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31687" w14:paraId="61352EFB" w14:textId="77777777" w:rsidTr="00B7430C">
        <w:tc>
          <w:tcPr>
            <w:tcW w:w="1557" w:type="dxa"/>
          </w:tcPr>
          <w:p w14:paraId="10AA9897" w14:textId="7B918D6F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0</w:t>
            </w:r>
          </w:p>
        </w:tc>
        <w:tc>
          <w:tcPr>
            <w:tcW w:w="1557" w:type="dxa"/>
          </w:tcPr>
          <w:p w14:paraId="7BAC81B0" w14:textId="67B5B3D6" w:rsidR="00231687" w:rsidRDefault="00E3307B" w:rsidP="00E33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</w:tcPr>
          <w:p w14:paraId="23F83CEB" w14:textId="63DA33E5" w:rsidR="00231687" w:rsidRDefault="00A6324B" w:rsidP="00E33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0545C024" w14:textId="356A34A3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E8E477" w14:textId="45E408E0" w:rsidR="00231687" w:rsidRPr="00E3307B" w:rsidRDefault="00E3307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04919CB3" w14:textId="03BB5CCE" w:rsidR="00231687" w:rsidRDefault="00E3307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31687" w14:paraId="5F82619A" w14:textId="77777777" w:rsidTr="00B7430C">
        <w:tc>
          <w:tcPr>
            <w:tcW w:w="1557" w:type="dxa"/>
          </w:tcPr>
          <w:p w14:paraId="5058369D" w14:textId="4E027E1B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</w:t>
            </w:r>
          </w:p>
        </w:tc>
        <w:tc>
          <w:tcPr>
            <w:tcW w:w="1557" w:type="dxa"/>
          </w:tcPr>
          <w:p w14:paraId="6334004C" w14:textId="25F74C06" w:rsidR="00231687" w:rsidRDefault="00E3307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</w:tcPr>
          <w:p w14:paraId="5CFC4697" w14:textId="1F128EA6" w:rsidR="00231687" w:rsidRDefault="00E3307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552CE6AC" w14:textId="4672194C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69A29D4" w14:textId="09B64A1D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53437F95" w14:textId="40C0F820" w:rsidR="00231687" w:rsidRDefault="00E3307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31687" w14:paraId="38CDEF16" w14:textId="77777777" w:rsidTr="00B7430C">
        <w:tc>
          <w:tcPr>
            <w:tcW w:w="1557" w:type="dxa"/>
          </w:tcPr>
          <w:p w14:paraId="27E72F0F" w14:textId="796618E0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0</w:t>
            </w:r>
          </w:p>
        </w:tc>
        <w:tc>
          <w:tcPr>
            <w:tcW w:w="1557" w:type="dxa"/>
          </w:tcPr>
          <w:p w14:paraId="6B050B51" w14:textId="1620C4A2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</w:tcPr>
          <w:p w14:paraId="3B901D75" w14:textId="61084EEF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22C6F53C" w14:textId="7FDBA35C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5BACF92" w14:textId="7EEEC2D0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AB9E689" w14:textId="7259F367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31687" w14:paraId="4C583EBE" w14:textId="77777777" w:rsidTr="00B7430C">
        <w:tc>
          <w:tcPr>
            <w:tcW w:w="1557" w:type="dxa"/>
          </w:tcPr>
          <w:p w14:paraId="4F59E640" w14:textId="7C4DD175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</w:t>
            </w:r>
          </w:p>
        </w:tc>
        <w:tc>
          <w:tcPr>
            <w:tcW w:w="1557" w:type="dxa"/>
          </w:tcPr>
          <w:p w14:paraId="46E2F520" w14:textId="48DC9A43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</w:tcPr>
          <w:p w14:paraId="0BE2983B" w14:textId="76D79E30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0EF6CD7A" w14:textId="3C755A07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2D358415" w14:textId="28B4B4AD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18ED65" w14:textId="02243440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31687" w14:paraId="19DD7DB4" w14:textId="77777777" w:rsidTr="00B7430C">
        <w:tc>
          <w:tcPr>
            <w:tcW w:w="1557" w:type="dxa"/>
          </w:tcPr>
          <w:p w14:paraId="706BCD05" w14:textId="6C7DE88C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0</w:t>
            </w:r>
          </w:p>
        </w:tc>
        <w:tc>
          <w:tcPr>
            <w:tcW w:w="1557" w:type="dxa"/>
          </w:tcPr>
          <w:p w14:paraId="72A53C63" w14:textId="161814D8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480AA0AB" w14:textId="08433A16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5AC29FF4" w14:textId="4DD89119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777F39B1" w14:textId="36253E6C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66D52446" w14:textId="3784284A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1687" w14:paraId="4735B686" w14:textId="77777777" w:rsidTr="00B7430C">
        <w:tc>
          <w:tcPr>
            <w:tcW w:w="1557" w:type="dxa"/>
          </w:tcPr>
          <w:p w14:paraId="2F34A333" w14:textId="1BA09411" w:rsid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</w:t>
            </w:r>
          </w:p>
        </w:tc>
        <w:tc>
          <w:tcPr>
            <w:tcW w:w="1557" w:type="dxa"/>
          </w:tcPr>
          <w:p w14:paraId="1165B42C" w14:textId="409CBC61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05BDAAE5" w14:textId="38180064" w:rsidR="00231687" w:rsidRDefault="00A6324B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</w:tcPr>
          <w:p w14:paraId="5851BB6D" w14:textId="728529E8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52903331" w14:textId="151C1CAF" w:rsidR="00231687" w:rsidRDefault="00B7430C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0108BC8A" w14:textId="640A77BF" w:rsidR="00231687" w:rsidRPr="00231687" w:rsidRDefault="00231687" w:rsidP="002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A8C9776" w14:textId="087D2CFD" w:rsidR="00231687" w:rsidRDefault="002316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3396D7" w14:textId="77777777" w:rsidR="008D675B" w:rsidRPr="00231687" w:rsidRDefault="008D67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C2C1CC" w14:textId="58ECC587" w:rsidR="00B32FCA" w:rsidRDefault="00A6324B" w:rsidP="008D67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A96E70" wp14:editId="73F8AD4F">
            <wp:extent cx="3390900" cy="283123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55" t="19944" r="23420" b="49428"/>
                    <a:stretch/>
                  </pic:blipFill>
                  <pic:spPr bwMode="auto">
                    <a:xfrm>
                      <a:off x="0" y="0"/>
                      <a:ext cx="3396234" cy="283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A118" w14:textId="1C94B4E4" w:rsidR="008D675B" w:rsidRPr="003F75EA" w:rsidRDefault="008D675B" w:rsidP="008D675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мпирическая зависимость коэффициента полноты проверки от длины те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тод активизации путей)</w:t>
      </w:r>
    </w:p>
    <w:p w14:paraId="782DFFAF" w14:textId="17B6C82D" w:rsidR="008D675B" w:rsidRDefault="008D675B" w:rsidP="008D67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2A1387" w14:textId="1567B338" w:rsidR="008D675B" w:rsidRDefault="008D675B" w:rsidP="008D675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 СИНТЕЗ ПРОВЕРЯЮЩИХ ТЕСТОВ ДЛЯ РЕКОНВЕРГЕНТЫХ СХЕМ</w:t>
      </w:r>
    </w:p>
    <w:p w14:paraId="4653269D" w14:textId="55FE53FB" w:rsidR="007275DE" w:rsidRDefault="007275DE" w:rsidP="007275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DE846C" wp14:editId="12A57BF2">
            <wp:extent cx="4358640" cy="3086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7" t="21724" r="24960" b="6159"/>
                    <a:stretch/>
                  </pic:blipFill>
                  <pic:spPr bwMode="auto">
                    <a:xfrm>
                      <a:off x="0" y="0"/>
                      <a:ext cx="43586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4529" w14:textId="5DF47F34" w:rsidR="007275DE" w:rsidRDefault="007275DE" w:rsidP="007275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нвергент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</w:t>
      </w:r>
    </w:p>
    <w:p w14:paraId="04809411" w14:textId="40E1ADA3" w:rsidR="007275DE" w:rsidRDefault="007275DE" w:rsidP="007275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CCF0ED2" w14:textId="369A39A3" w:rsidR="00AC38A4" w:rsidRPr="007275DE" w:rsidRDefault="00AC38A4" w:rsidP="007275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404A">
        <w:rPr>
          <w:rFonts w:ascii="Times New Roman" w:hAnsi="Times New Roman" w:cs="Times New Roman"/>
          <w:sz w:val="28"/>
          <w:szCs w:val="28"/>
          <w:lang w:val="ru-RU"/>
        </w:rPr>
        <w:t>Функция 5</w:t>
      </w:r>
      <w:r w:rsidR="0090404A" w:rsidRPr="0090404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1</w:t>
      </w:r>
      <w:r w:rsidR="0090404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 выявленной неисправностью.</w:t>
      </w:r>
    </w:p>
    <w:p w14:paraId="135D9848" w14:textId="77777777" w:rsidR="00353540" w:rsidRPr="00B32FCA" w:rsidRDefault="0035354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53540" w:rsidRPr="00B32FCA" w:rsidSect="003C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18D4" w14:textId="77777777" w:rsidR="00615865" w:rsidRDefault="00615865" w:rsidP="00D12B97">
      <w:pPr>
        <w:spacing w:after="0" w:line="240" w:lineRule="auto"/>
      </w:pPr>
      <w:r>
        <w:separator/>
      </w:r>
    </w:p>
  </w:endnote>
  <w:endnote w:type="continuationSeparator" w:id="0">
    <w:p w14:paraId="27FD161C" w14:textId="77777777" w:rsidR="00615865" w:rsidRDefault="00615865" w:rsidP="00D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441323"/>
      <w:docPartObj>
        <w:docPartGallery w:val="Page Numbers (Bottom of Page)"/>
        <w:docPartUnique/>
      </w:docPartObj>
    </w:sdtPr>
    <w:sdtEndPr/>
    <w:sdtContent>
      <w:p w14:paraId="3EF85A49" w14:textId="6B5130EC" w:rsidR="00D12B97" w:rsidRDefault="00D12B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BA7E3D" w14:textId="77777777" w:rsidR="00D12B97" w:rsidRDefault="00D12B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62CA" w14:textId="77777777" w:rsidR="00615865" w:rsidRDefault="00615865" w:rsidP="00D12B97">
      <w:pPr>
        <w:spacing w:after="0" w:line="240" w:lineRule="auto"/>
      </w:pPr>
      <w:r>
        <w:separator/>
      </w:r>
    </w:p>
  </w:footnote>
  <w:footnote w:type="continuationSeparator" w:id="0">
    <w:p w14:paraId="463E42A3" w14:textId="77777777" w:rsidR="00615865" w:rsidRDefault="00615865" w:rsidP="00D12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45"/>
    <w:rsid w:val="00060B6E"/>
    <w:rsid w:val="0008505D"/>
    <w:rsid w:val="00231687"/>
    <w:rsid w:val="00310735"/>
    <w:rsid w:val="003243D4"/>
    <w:rsid w:val="00353540"/>
    <w:rsid w:val="003C3EB8"/>
    <w:rsid w:val="003F75EA"/>
    <w:rsid w:val="004C78E7"/>
    <w:rsid w:val="00575A15"/>
    <w:rsid w:val="00615865"/>
    <w:rsid w:val="0064096E"/>
    <w:rsid w:val="00650FB4"/>
    <w:rsid w:val="006976A0"/>
    <w:rsid w:val="006B3405"/>
    <w:rsid w:val="006D6C8E"/>
    <w:rsid w:val="007275DE"/>
    <w:rsid w:val="008056F5"/>
    <w:rsid w:val="00852145"/>
    <w:rsid w:val="008D675B"/>
    <w:rsid w:val="0090404A"/>
    <w:rsid w:val="009E566F"/>
    <w:rsid w:val="00A17319"/>
    <w:rsid w:val="00A6324B"/>
    <w:rsid w:val="00A726E0"/>
    <w:rsid w:val="00AC38A4"/>
    <w:rsid w:val="00AE5641"/>
    <w:rsid w:val="00B32FCA"/>
    <w:rsid w:val="00B7430C"/>
    <w:rsid w:val="00D12B97"/>
    <w:rsid w:val="00E3307B"/>
    <w:rsid w:val="00E35EC2"/>
    <w:rsid w:val="00E71703"/>
    <w:rsid w:val="00E91C0F"/>
    <w:rsid w:val="00F66496"/>
    <w:rsid w:val="00F719F1"/>
    <w:rsid w:val="00FA6F25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7B94"/>
  <w15:chartTrackingRefBased/>
  <w15:docId w15:val="{8EDBAE96-1D80-4148-9D9B-961515A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97"/>
  </w:style>
  <w:style w:type="paragraph" w:styleId="a6">
    <w:name w:val="footer"/>
    <w:basedOn w:val="a"/>
    <w:link w:val="a7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C4B1-615C-4937-B065-CFCAEEE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0</cp:revision>
  <cp:lastPrinted>2023-09-07T17:05:00Z</cp:lastPrinted>
  <dcterms:created xsi:type="dcterms:W3CDTF">2023-09-06T11:59:00Z</dcterms:created>
  <dcterms:modified xsi:type="dcterms:W3CDTF">2023-09-07T17:06:00Z</dcterms:modified>
</cp:coreProperties>
</file>